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C41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D9222C" w14:textId="77777777" w:rsidR="009B7CF8" w:rsidRDefault="009B7CF8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C0C1" w14:textId="77777777" w:rsidR="003C2185" w:rsidRDefault="00212071" w:rsidP="00953C7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AC2C7F" w14:textId="0DAB6B5F" w:rsidR="0017474C" w:rsidRPr="0017474C" w:rsidRDefault="00212071" w:rsidP="00953C7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449266E" wp14:editId="71C116D6">
                <wp:simplePos x="0" y="0"/>
                <wp:positionH relativeFrom="page">
                  <wp:posOffset>693420</wp:posOffset>
                </wp:positionH>
                <wp:positionV relativeFrom="page">
                  <wp:posOffset>25908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1C80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8FC80" w14:textId="7ADCE87C" w:rsidR="00212071" w:rsidRPr="009B7CF8" w:rsidRDefault="009B7CF8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65" y="1788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1ACF" w14:textId="4EB30913" w:rsidR="00212071" w:rsidRPr="003A4E2C" w:rsidRDefault="00212071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№док</w:t>
                              </w:r>
                              <w:r w:rsidR="009B7CF8" w:rsidRPr="009B7CF8">
                                <w:rPr>
                                  <w:sz w:val="20"/>
                                  <w:lang w:val="ru-RU"/>
                                </w:rPr>
                                <w:t>ум</w:t>
                              </w:r>
                              <w:r w:rsidR="009B7CF8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8EA8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6934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4326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6E7D3" w14:textId="30F4D08C" w:rsidR="00212071" w:rsidRPr="00BF13C4" w:rsidRDefault="00AF4724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2916" w14:textId="569861AC" w:rsidR="00212071" w:rsidRDefault="009B7CF8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УП ТРПО</w:t>
                              </w:r>
                              <w:r w:rsidR="00212071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33</w:t>
                              </w:r>
                              <w:r w:rsidR="00212071" w:rsidRPr="00F45F0F">
                                <w:rPr>
                                  <w:szCs w:val="40"/>
                                </w:rPr>
                                <w:t>.</w:t>
                              </w:r>
                              <w:r w:rsidRPr="00F45F0F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="00212071" w:rsidRPr="00F45F0F">
                                <w:rPr>
                                  <w:szCs w:val="40"/>
                                </w:rPr>
                                <w:t>.</w:t>
                              </w:r>
                              <w:r w:rsidR="00555176" w:rsidRPr="00F45F0F">
                                <w:rPr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D10DD6C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3B0B6D6C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1FEE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B06E4" w14:textId="73709542" w:rsidR="00212071" w:rsidRPr="00555176" w:rsidRDefault="00F45F0F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Максимч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410"/>
                            <a:chOff x="0" y="-49"/>
                            <a:chExt cx="19999" cy="26517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74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9"/>
                              <a:ext cx="10718" cy="26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80E95" w14:textId="5A032FD2" w:rsidR="00212071" w:rsidRPr="001442C7" w:rsidRDefault="00212071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</w:p>
                              <w:p w14:paraId="2BD4397B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19E7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2CC81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615F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EB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957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EC8A5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69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D8929" w14:textId="54520517" w:rsidR="00212071" w:rsidRPr="00F45F0F" w:rsidRDefault="00F45F0F" w:rsidP="009B7C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«</w:t>
                              </w:r>
                              <w:r w:rsidR="00A2236C" w:rsidRPr="00A2236C">
                                <w:rPr>
                                  <w:sz w:val="24"/>
                                  <w:lang w:val="ru-RU"/>
                                </w:rPr>
                                <w:t>Разработка электронного средства обучения по SQ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FD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FB856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8C68" w14:textId="624C58C6" w:rsidR="00212071" w:rsidRPr="00AA13B9" w:rsidRDefault="00FA7FF9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  <w:r w:rsidR="00684372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76AC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266E" id="Группа 1" o:spid="_x0000_s1026" style="position:absolute;left:0;text-align:left;margin-left:54.6pt;margin-top:20.4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941C80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278FC80" w14:textId="7ADCE87C" w:rsidR="00212071" w:rsidRPr="009B7CF8" w:rsidRDefault="009B7CF8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3" o:spid="_x0000_s1039" style="position:absolute;left:2165;top:1788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3EA1ACF" w14:textId="4EB30913" w:rsidR="00212071" w:rsidRPr="003A4E2C" w:rsidRDefault="00212071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№док</w:t>
                        </w:r>
                        <w:r w:rsidR="009B7CF8" w:rsidRPr="009B7CF8">
                          <w:rPr>
                            <w:sz w:val="20"/>
                            <w:lang w:val="ru-RU"/>
                          </w:rPr>
                          <w:t>ум</w:t>
                        </w:r>
                        <w:r w:rsidR="009B7CF8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C748EA8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306934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9B7CF8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42F4326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656E7D3" w14:textId="30F4D08C" w:rsidR="00212071" w:rsidRPr="00BF13C4" w:rsidRDefault="00AF4724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58C2916" w14:textId="569861AC" w:rsidR="00212071" w:rsidRDefault="009B7CF8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УП ТРПО</w:t>
                        </w:r>
                        <w:r w:rsidR="00212071">
                          <w:rPr>
                            <w:szCs w:val="40"/>
                          </w:rPr>
                          <w:t xml:space="preserve">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33</w:t>
                        </w:r>
                        <w:r w:rsidR="00212071" w:rsidRPr="00F45F0F">
                          <w:rPr>
                            <w:szCs w:val="40"/>
                          </w:rPr>
                          <w:t>.</w:t>
                        </w:r>
                        <w:r w:rsidRPr="00F45F0F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1</w:t>
                        </w:r>
                        <w:r w:rsidR="00212071" w:rsidRPr="00F45F0F">
                          <w:rPr>
                            <w:szCs w:val="40"/>
                          </w:rPr>
                          <w:t>.</w:t>
                        </w:r>
                        <w:r w:rsidR="00555176" w:rsidRPr="00F45F0F">
                          <w:rPr>
                            <w:szCs w:val="40"/>
                            <w:lang w:val="en-US"/>
                          </w:rPr>
                          <w:t>1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6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6D10DD6C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3B0B6D6C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E1FEE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9CB06E4" w14:textId="73709542" w:rsidR="00212071" w:rsidRPr="00555176" w:rsidRDefault="00F45F0F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Максимчи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3;width:4801;height:410" coordorigin=",-49" coordsize="19999,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71274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49;width:10718;height:2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780E95" w14:textId="5A032FD2" w:rsidR="00212071" w:rsidRPr="001442C7" w:rsidRDefault="00212071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</w:p>
                        <w:p w14:paraId="2BD4397B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53219E7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6B02CC81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B4615F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D9EB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3A4957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2EC8A5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6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16D8929" w14:textId="54520517" w:rsidR="00212071" w:rsidRPr="00F45F0F" w:rsidRDefault="00F45F0F" w:rsidP="009B7C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«</w:t>
                        </w:r>
                        <w:r w:rsidR="00A2236C" w:rsidRPr="00A2236C">
                          <w:rPr>
                            <w:sz w:val="24"/>
                            <w:lang w:val="ru-RU"/>
                          </w:rPr>
                          <w:t>Разработка электронного средства обучения по SQL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A21CFD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89FB856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EBF8C68" w14:textId="624C58C6" w:rsidR="00212071" w:rsidRPr="00AA13B9" w:rsidRDefault="00FA7FF9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  <w:r w:rsidR="00684372"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A8F76AC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82"/>
      </w:tblGrid>
      <w:tr w:rsidR="0017474C" w:rsidRPr="0017474C" w14:paraId="73A49ECF" w14:textId="77777777" w:rsidTr="005779ED">
        <w:trPr>
          <w:trHeight w:val="360"/>
        </w:trPr>
        <w:tc>
          <w:tcPr>
            <w:tcW w:w="9408" w:type="dxa"/>
          </w:tcPr>
          <w:p w14:paraId="0C33EB3E" w14:textId="24CD537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ED45A9A" w14:textId="3589D71B" w:rsidR="0000731D" w:rsidRPr="0017474C" w:rsidRDefault="0042675F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</w:tr>
      <w:tr w:rsidR="0017474C" w:rsidRPr="0017474C" w14:paraId="29072FC3" w14:textId="77777777" w:rsidTr="005779ED">
        <w:trPr>
          <w:trHeight w:val="360"/>
        </w:trPr>
        <w:tc>
          <w:tcPr>
            <w:tcW w:w="9408" w:type="dxa"/>
          </w:tcPr>
          <w:p w14:paraId="0D6D5560" w14:textId="3C24B822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74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 Анализ</w:t>
              </w:r>
            </w:hyperlink>
            <w:r w:rsidR="0017474C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задач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  <w:r w:rsidR="000073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</w:tcPr>
          <w:p w14:paraId="36710630" w14:textId="253C3482" w:rsidR="0017474C" w:rsidRPr="0017474C" w:rsidRDefault="0042675F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17474C" w:rsidRPr="0017474C" w14:paraId="2EBA083D" w14:textId="77777777" w:rsidTr="005779ED">
        <w:trPr>
          <w:trHeight w:val="360"/>
        </w:trPr>
        <w:tc>
          <w:tcPr>
            <w:tcW w:w="9408" w:type="dxa"/>
          </w:tcPr>
          <w:p w14:paraId="13C01AE4" w14:textId="14909C6C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.1 Постановка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BD46881" w14:textId="3B2F48B4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52A8FC90" w14:textId="77777777" w:rsidTr="005779ED">
        <w:trPr>
          <w:trHeight w:val="360"/>
        </w:trPr>
        <w:tc>
          <w:tcPr>
            <w:tcW w:w="9408" w:type="dxa"/>
          </w:tcPr>
          <w:p w14:paraId="31DACACD" w14:textId="0ACDA771" w:rsidR="0042675F" w:rsidRPr="0017474C" w:rsidRDefault="0042675F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1 </w:t>
              </w:r>
            </w:hyperlink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сущность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1A2EE9E" w14:textId="4A80F5C0" w:rsidR="0042675F" w:rsidRPr="0017474C" w:rsidRDefault="0042675F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70EA03F7" w14:textId="77777777" w:rsidTr="005779ED">
        <w:trPr>
          <w:trHeight w:val="360"/>
        </w:trPr>
        <w:tc>
          <w:tcPr>
            <w:tcW w:w="9408" w:type="dxa"/>
          </w:tcPr>
          <w:p w14:paraId="37EDFFFF" w14:textId="0E9D431D" w:rsidR="0042675F" w:rsidRPr="0017474C" w:rsidRDefault="0042675F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2 </w:t>
              </w:r>
            </w:hyperlink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082B1C1" w14:textId="25093D86" w:rsidR="0042675F" w:rsidRPr="0017474C" w:rsidRDefault="0042675F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6511518D" w14:textId="77777777" w:rsidTr="005779ED">
        <w:trPr>
          <w:trHeight w:val="360"/>
        </w:trPr>
        <w:tc>
          <w:tcPr>
            <w:tcW w:w="9408" w:type="dxa"/>
          </w:tcPr>
          <w:p w14:paraId="5CA7062D" w14:textId="422477B1" w:rsidR="0042675F" w:rsidRPr="0017474C" w:rsidRDefault="0042675F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3 </w:t>
              </w:r>
            </w:hyperlink>
            <w:bookmarkStart w:id="0" w:name="_Hlk185600274"/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Описание входной, выходной и условно-постоянной информации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EA4D879" w14:textId="3DA4B551" w:rsidR="0042675F" w:rsidRPr="0017474C" w:rsidRDefault="0042675F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0FE4B1EC" w14:textId="77777777" w:rsidTr="005779ED">
        <w:trPr>
          <w:trHeight w:val="360"/>
        </w:trPr>
        <w:tc>
          <w:tcPr>
            <w:tcW w:w="9408" w:type="dxa"/>
          </w:tcPr>
          <w:p w14:paraId="647285E2" w14:textId="0C109812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4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Не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18870C04" w14:textId="68B739EA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398E1095" w14:textId="77777777" w:rsidTr="005779ED">
        <w:trPr>
          <w:trHeight w:val="360"/>
        </w:trPr>
        <w:tc>
          <w:tcPr>
            <w:tcW w:w="9408" w:type="dxa"/>
          </w:tcPr>
          <w:p w14:paraId="538A749D" w14:textId="73A6AB0D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Как_выглядит_сред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2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Диаграмма вариантов использ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1A888A0" w14:textId="1F1958C9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2180C63D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A1EEF49" w14:textId="1E48993E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1.3 </w:t>
            </w:r>
            <w:r w:rsidR="0070728A" w:rsidRPr="0017474C">
              <w:rPr>
                <w:rFonts w:ascii="Times New Roman" w:hAnsi="Times New Roman" w:cs="Times New Roman"/>
                <w:sz w:val="28"/>
                <w:szCs w:val="28"/>
              </w:rPr>
              <w:t>Выбор стратегии разработки и модели жизненного цикла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CE8994" w14:textId="22612624" w:rsidR="0017474C" w:rsidRPr="0017474C" w:rsidRDefault="0042675F" w:rsidP="0017474C">
            <w:pPr>
              <w:shd w:val="clear" w:color="auto" w:fill="FFFFFF"/>
              <w:ind w:right="-68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6CF4B164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441D2F9" w14:textId="5611D53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70728A" w:rsidRPr="0017474C">
              <w:rPr>
                <w:rFonts w:ascii="Times New Roman" w:hAnsi="Times New Roman" w:cs="Times New Roman"/>
                <w:sz w:val="28"/>
                <w:szCs w:val="28"/>
              </w:rPr>
              <w:t>Инструменты разработки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4778DE" w14:textId="33F26C3B" w:rsidR="0017474C" w:rsidRPr="0017474C" w:rsidRDefault="003C2185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7474C" w:rsidRPr="0017474C" w14:paraId="0A4DE60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4633E1" w14:textId="62C09520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70728A" w:rsidRPr="0070728A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д проектом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A40FD9A" w14:textId="7EA826C0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291F0B1F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7D4B70" w14:textId="5A4C523E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Достоинства_и_недостатки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2 Проектирование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C405CC" w14:textId="19852DDC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474C" w:rsidRPr="0017474C" w14:paraId="1A73ED8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FA7DF4" w14:textId="580D088D" w:rsidR="0017474C" w:rsidRPr="0017474C" w:rsidRDefault="00684372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86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2.1 </w:t>
              </w:r>
            </w:hyperlink>
            <w:r w:rsidR="0070728A" w:rsidRPr="0070728A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приложения, системы меню, навигации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2BEBD5F" w14:textId="3387D01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474C" w:rsidRPr="0017474C" w14:paraId="1503AF4E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C6B61C6" w14:textId="2B7DAEB9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 Разработка 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диаграмм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E92E90E" w14:textId="318641A6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558F846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969087F" w14:textId="0FA4A875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.1 Диаграмма </w:t>
            </w:r>
            <w:r w:rsidR="00D0766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ледовательност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77BCB6" w14:textId="1016C022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386EE19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DD67D83" w14:textId="7A97004E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2.</w:t>
            </w:r>
            <w:r w:rsidR="00A31A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Диаграмма 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ятельност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89A0998" w14:textId="454A9A0F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90496B" w:rsidRPr="0017474C" w14:paraId="1321410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D3DAB0B" w14:textId="6424F67D" w:rsidR="0090496B" w:rsidRPr="0017474C" w:rsidRDefault="0090496B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.3 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Модель данных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1D77E9E" w14:textId="0F74DD36" w:rsidR="0090496B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17474C" w:rsidRPr="0017474C" w14:paraId="208DA5BB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0D026E2" w14:textId="0BAE40A2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3 Разработка пользовательского интерфейс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C707037" w14:textId="56EF544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6A81A69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51BAFCD" w14:textId="36F24FFC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 Реализац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344681" w14:textId="3EBBFA66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A05D4" w:rsidRPr="0017474C" w14:paraId="1C237C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4DBD234" w14:textId="1FA15635" w:rsidR="00FA05D4" w:rsidRPr="0017474C" w:rsidRDefault="00FA05D4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3.1 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уководство программис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01BF8C6" w14:textId="72A993CB" w:rsidR="00FA05D4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</w:t>
            </w:r>
          </w:p>
        </w:tc>
      </w:tr>
      <w:tr w:rsidR="00FA05D4" w:rsidRPr="0070728A" w14:paraId="316E21BC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3FF96CF" w14:textId="15C139E9" w:rsidR="00FA05D4" w:rsidRDefault="00FA05D4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рганизация данных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497DDC" w14:textId="50E94D02" w:rsidR="00FA05D4" w:rsidRPr="0017474C" w:rsidRDefault="003C2185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70728A" w:rsidRPr="0017474C" w14:paraId="7D8D2EE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E2C2217" w14:textId="0F260CD1" w:rsidR="0070728A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249C4E" w14:textId="1A6B9129" w:rsidR="0070728A" w:rsidRPr="0017474C" w:rsidRDefault="0070728A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</w:p>
        </w:tc>
      </w:tr>
      <w:tr w:rsidR="0070728A" w:rsidRPr="0017474C" w14:paraId="63B687D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CBD83A" w14:textId="3DA33B18" w:rsidR="0070728A" w:rsidRPr="00C24D44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1 Тесты на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832E636" w14:textId="1759BE99" w:rsidR="0070728A" w:rsidRPr="0017474C" w:rsidRDefault="0070728A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</w:t>
            </w:r>
          </w:p>
        </w:tc>
      </w:tr>
      <w:tr w:rsidR="0070728A" w:rsidRPr="0017474C" w14:paraId="09DCCA4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107E6BE" w14:textId="49D17546" w:rsidR="0070728A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2 Отчет о результатах тестировани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72BE42A" w14:textId="192A018E" w:rsidR="0070728A" w:rsidRPr="0017474C" w:rsidRDefault="003C2185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0728A" w:rsidRPr="0017474C" w14:paraId="4F4EF3C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37D162" w14:textId="3510D198" w:rsidR="0070728A" w:rsidRPr="0017474C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 Руководство пользовател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D688F52" w14:textId="3FF1A979" w:rsidR="0070728A" w:rsidRPr="0017474C" w:rsidRDefault="001C6C23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0728A" w:rsidRPr="0017474C" w14:paraId="43ED325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F4939CF" w14:textId="5F4D625F" w:rsidR="0070728A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3B95C2" w14:textId="45454E5E" w:rsidR="0070728A" w:rsidRPr="0017474C" w:rsidRDefault="001C6C23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0728A" w:rsidRPr="0017474C" w14:paraId="36858EC6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562DB6D" w14:textId="36E11A8F" w:rsidR="0070728A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88C8A0" w14:textId="6E5A5FD7" w:rsidR="0070728A" w:rsidRPr="0017474C" w:rsidRDefault="001C6C23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0728A" w:rsidRPr="0017474C" w14:paraId="1FBCE1B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B03A15D" w14:textId="5045D230" w:rsidR="0070728A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А </w:t>
            </w:r>
            <w:r w:rsidR="00F45F0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иаграмма вариантов использовани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552420D" w14:textId="6B3EC1DD" w:rsidR="0070728A" w:rsidRPr="0017474C" w:rsidRDefault="00FA7FF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0728A" w:rsidRPr="0017474C" w14:paraId="07B6A05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C23B5EC" w14:textId="2CA0CDAC" w:rsidR="0070728A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Б Диаграмма </w:t>
            </w:r>
            <w:r w:rsidR="00F45F0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анта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10714D3" w14:textId="57AA43AD" w:rsidR="0070728A" w:rsidRPr="0017474C" w:rsidRDefault="00FA7FF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70728A" w:rsidRPr="0017474C" w14:paraId="3B1076E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98185C" w14:textId="38F8EB7E" w:rsidR="0070728A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В </w:t>
            </w:r>
            <w:r w:rsidR="00F45F0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хема приложени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EB545F" w14:textId="3F7052FB" w:rsidR="0070728A" w:rsidRPr="0017474C" w:rsidRDefault="00FA7FF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F45F0F" w:rsidRPr="0017474C" w14:paraId="1BBE475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2B15D7" w14:textId="55967737" w:rsidR="00F45F0F" w:rsidRDefault="00F45F0F" w:rsidP="00F45F0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Г </w:t>
            </w:r>
            <w:r w:rsidR="007A1A4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иаграмма последовательност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F1AE73" w14:textId="51AC73D0" w:rsidR="00F45F0F" w:rsidRPr="0017474C" w:rsidRDefault="00BD5E49" w:rsidP="00F45F0F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0</w:t>
            </w:r>
          </w:p>
        </w:tc>
      </w:tr>
      <w:tr w:rsidR="00F45F0F" w:rsidRPr="0017474C" w14:paraId="3A0FA6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C247928" w14:textId="2A37ED26" w:rsidR="00F45F0F" w:rsidRDefault="00F45F0F" w:rsidP="00F45F0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Д Схема </w:t>
            </w:r>
            <w:r w:rsidR="007A1A4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E48CDE5" w14:textId="40F47F4A" w:rsidR="00F45F0F" w:rsidRPr="0017474C" w:rsidRDefault="00FA7FF9" w:rsidP="00F45F0F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F45F0F" w:rsidRPr="0017474C" w14:paraId="578E0F2A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BAD492F" w14:textId="4B4DC9BC" w:rsidR="00F45F0F" w:rsidRDefault="00F45F0F" w:rsidP="00F45F0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Е </w:t>
            </w:r>
            <w:r w:rsidR="007A1A4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Модель данных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1DD72E7" w14:textId="42245E2A" w:rsidR="00F45F0F" w:rsidRPr="0017474C" w:rsidRDefault="00FA7FF9" w:rsidP="00F45F0F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953C7B" w:rsidRPr="0017474C" w14:paraId="1EF9442C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08009FD" w14:textId="089A434C" w:rsidR="00953C7B" w:rsidRDefault="00953C7B" w:rsidP="00953C7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</w:t>
            </w:r>
            <w:r w:rsidR="003C218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Ж</w:t>
            </w:r>
            <w:r w:rsid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X</w:t>
            </w:r>
            <w:r w:rsidR="00E72547" w:rsidRP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 </w:t>
            </w:r>
            <w:r w:rsid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I</w:t>
            </w:r>
            <w:r w:rsidR="00E72547" w:rsidRP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тотипы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B0BCE61" w14:textId="339642D3" w:rsidR="00953C7B" w:rsidRPr="0017474C" w:rsidRDefault="00FA7FF9" w:rsidP="00953C7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 w:rsidR="00BD5E4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</w:p>
        </w:tc>
      </w:tr>
    </w:tbl>
    <w:p w14:paraId="2A166033" w14:textId="77777777" w:rsidR="00DD5644" w:rsidRDefault="00DD5644" w:rsidP="00AA17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D5644" w:rsidSect="004651EF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0731D"/>
    <w:rsid w:val="000329FF"/>
    <w:rsid w:val="000558C1"/>
    <w:rsid w:val="000A7F17"/>
    <w:rsid w:val="000B73A6"/>
    <w:rsid w:val="000D3443"/>
    <w:rsid w:val="000D7F2E"/>
    <w:rsid w:val="000F1459"/>
    <w:rsid w:val="000F1A74"/>
    <w:rsid w:val="000F7AE4"/>
    <w:rsid w:val="00116F0B"/>
    <w:rsid w:val="0013155C"/>
    <w:rsid w:val="0015539B"/>
    <w:rsid w:val="0017474C"/>
    <w:rsid w:val="001A4756"/>
    <w:rsid w:val="001B4AB6"/>
    <w:rsid w:val="001C6C23"/>
    <w:rsid w:val="001E53D9"/>
    <w:rsid w:val="00212071"/>
    <w:rsid w:val="00245A57"/>
    <w:rsid w:val="002555E2"/>
    <w:rsid w:val="002977EF"/>
    <w:rsid w:val="002F2F5C"/>
    <w:rsid w:val="002F3E4F"/>
    <w:rsid w:val="0035471F"/>
    <w:rsid w:val="00354895"/>
    <w:rsid w:val="00381FCB"/>
    <w:rsid w:val="003B4379"/>
    <w:rsid w:val="003B4A68"/>
    <w:rsid w:val="003C2185"/>
    <w:rsid w:val="0042675F"/>
    <w:rsid w:val="00427F09"/>
    <w:rsid w:val="0043301D"/>
    <w:rsid w:val="004651EF"/>
    <w:rsid w:val="00466A0B"/>
    <w:rsid w:val="005125AD"/>
    <w:rsid w:val="005402A4"/>
    <w:rsid w:val="00553743"/>
    <w:rsid w:val="00555176"/>
    <w:rsid w:val="00557480"/>
    <w:rsid w:val="00562A2D"/>
    <w:rsid w:val="005779ED"/>
    <w:rsid w:val="005B0B35"/>
    <w:rsid w:val="005C6FB9"/>
    <w:rsid w:val="0067146E"/>
    <w:rsid w:val="00684372"/>
    <w:rsid w:val="006B5D9C"/>
    <w:rsid w:val="006F2C96"/>
    <w:rsid w:val="007030C9"/>
    <w:rsid w:val="0070728A"/>
    <w:rsid w:val="007102A6"/>
    <w:rsid w:val="0075364A"/>
    <w:rsid w:val="00762D04"/>
    <w:rsid w:val="00797249"/>
    <w:rsid w:val="007A1A4A"/>
    <w:rsid w:val="007C3B13"/>
    <w:rsid w:val="00804B00"/>
    <w:rsid w:val="008125F2"/>
    <w:rsid w:val="00834757"/>
    <w:rsid w:val="008930CF"/>
    <w:rsid w:val="0090496B"/>
    <w:rsid w:val="00914E01"/>
    <w:rsid w:val="00922789"/>
    <w:rsid w:val="009530EB"/>
    <w:rsid w:val="00953C7B"/>
    <w:rsid w:val="00955ED0"/>
    <w:rsid w:val="00994D2F"/>
    <w:rsid w:val="009B7CF8"/>
    <w:rsid w:val="009E6C31"/>
    <w:rsid w:val="009F71FB"/>
    <w:rsid w:val="00A156D7"/>
    <w:rsid w:val="00A2236C"/>
    <w:rsid w:val="00A31A9C"/>
    <w:rsid w:val="00A46458"/>
    <w:rsid w:val="00AA17CB"/>
    <w:rsid w:val="00AF4724"/>
    <w:rsid w:val="00AF4B9A"/>
    <w:rsid w:val="00B91DFB"/>
    <w:rsid w:val="00BD53F1"/>
    <w:rsid w:val="00BD5E49"/>
    <w:rsid w:val="00BF790A"/>
    <w:rsid w:val="00C24D44"/>
    <w:rsid w:val="00C25BD2"/>
    <w:rsid w:val="00C75071"/>
    <w:rsid w:val="00C758BB"/>
    <w:rsid w:val="00C76592"/>
    <w:rsid w:val="00CA59B6"/>
    <w:rsid w:val="00CB50C9"/>
    <w:rsid w:val="00D07667"/>
    <w:rsid w:val="00D46490"/>
    <w:rsid w:val="00D51EA3"/>
    <w:rsid w:val="00D86068"/>
    <w:rsid w:val="00DA15EA"/>
    <w:rsid w:val="00DD5644"/>
    <w:rsid w:val="00DF6EE7"/>
    <w:rsid w:val="00E27FAF"/>
    <w:rsid w:val="00E3492F"/>
    <w:rsid w:val="00E72547"/>
    <w:rsid w:val="00E873C1"/>
    <w:rsid w:val="00F4479D"/>
    <w:rsid w:val="00F45F0F"/>
    <w:rsid w:val="00F73605"/>
    <w:rsid w:val="00F7524C"/>
    <w:rsid w:val="00F90998"/>
    <w:rsid w:val="00FA0041"/>
    <w:rsid w:val="00FA05D4"/>
    <w:rsid w:val="00FA655B"/>
    <w:rsid w:val="00FA7FF9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E56"/>
  <w15:docId w15:val="{E6B32916-87EB-449C-85D9-D758BC3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table" w:styleId="a9">
    <w:name w:val="Table Grid"/>
    <w:basedOn w:val="a1"/>
    <w:rsid w:val="0017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"/>
    <w:uiPriority w:val="99"/>
    <w:rsid w:val="00DD564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DD56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Верхний колонтитул Знак1"/>
    <w:link w:val="aa"/>
    <w:uiPriority w:val="99"/>
    <w:rsid w:val="00DD56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D331-8F4D-4067-BEAB-66E0FB3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Алексей Масимчик</cp:lastModifiedBy>
  <cp:revision>7</cp:revision>
  <cp:lastPrinted>2024-03-14T11:11:00Z</cp:lastPrinted>
  <dcterms:created xsi:type="dcterms:W3CDTF">2024-12-20T14:02:00Z</dcterms:created>
  <dcterms:modified xsi:type="dcterms:W3CDTF">2024-12-20T14:17:00Z</dcterms:modified>
</cp:coreProperties>
</file>